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bookmarkStart w:id="0" w:name="_GoBack"/>
      <w:bookmarkEnd w:id="0"/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1</w:t>
      </w:r>
      <w:r w:rsidR="0001672C">
        <w:rPr>
          <w:rFonts w:eastAsia="Times New Roman"/>
          <w:bCs/>
          <w:color w:val="1F497D" w:themeColor="text2"/>
          <w:sz w:val="22"/>
        </w:rPr>
        <w:t>8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sferi i drugi tekući rashodi - subvencije javnim preduzećima</w:t>
      </w:r>
      <w:r w:rsidR="0001672C">
        <w:rPr>
          <w:rFonts w:eastAsia="Times New Roman"/>
          <w:bCs/>
          <w:color w:val="1F497D" w:themeColor="text2"/>
          <w:sz w:val="22"/>
        </w:rPr>
        <w:t>“ (</w:t>
      </w:r>
      <w:r w:rsidRPr="00144942">
        <w:rPr>
          <w:rFonts w:eastAsia="Times New Roman"/>
          <w:bCs/>
          <w:color w:val="1F497D" w:themeColor="text2"/>
          <w:sz w:val="22"/>
        </w:rPr>
        <w:t xml:space="preserve"> za uplatu doprinosa za PIO/MIO u svrhu penzionisanja zaposlenika</w:t>
      </w:r>
      <w:r w:rsidR="0001672C">
        <w:rPr>
          <w:rFonts w:eastAsia="Times New Roman"/>
          <w:bCs/>
          <w:color w:val="1F497D" w:themeColor="text2"/>
          <w:sz w:val="22"/>
        </w:rPr>
        <w:t>)</w:t>
      </w:r>
      <w:r w:rsidR="0035075B">
        <w:rPr>
          <w:rFonts w:eastAsia="Times New Roman"/>
          <w:bCs/>
          <w:color w:val="1F497D" w:themeColor="text2"/>
          <w:sz w:val="22"/>
        </w:rPr>
        <w:t xml:space="preserve"> po Ponovljenom Javnom pozivu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7821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5"/>
        <w:gridCol w:w="3044"/>
        <w:gridCol w:w="1978"/>
        <w:gridCol w:w="2571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867"/>
        <w:gridCol w:w="1755"/>
        <w:gridCol w:w="2566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2"/>
        <w:gridCol w:w="2800"/>
        <w:gridCol w:w="1709"/>
        <w:gridCol w:w="2397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433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892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39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235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595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756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95"/>
        <w:gridCol w:w="2629"/>
        <w:gridCol w:w="2732"/>
        <w:gridCol w:w="222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890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t>NEOPHODNA DOKUMENTACIJA UZ ZAHTJEV</w:t>
      </w:r>
    </w:p>
    <w:p w:rsidR="00F34162" w:rsidRPr="00F34162" w:rsidRDefault="00CF0ED1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Rješenje o registraciji sa svim izmjenama i dopunam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</w:p>
    <w:p w:rsidR="00382D91" w:rsidRDefault="00F34162" w:rsidP="00BB6585">
      <w:pPr>
        <w:shd w:val="clear" w:color="auto" w:fill="FFFFFF"/>
        <w:jc w:val="both"/>
      </w:pP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BB6585" w:rsidRPr="00B57B16">
        <w:t>Spisak</w:t>
      </w:r>
      <w:r w:rsidR="00BB6585" w:rsidRPr="00BB6585">
        <w:t xml:space="preserve"> zaposlenika koji su ostvarili uslove za odlazak u penziju us</w:t>
      </w:r>
      <w:r w:rsidR="00BB6585">
        <w:t>a</w:t>
      </w:r>
      <w:r w:rsidR="00BB6585" w:rsidRPr="00B57B16">
        <w:t>g</w:t>
      </w:r>
      <w:r w:rsidR="00BB6585" w:rsidRPr="00BB6585">
        <w:t xml:space="preserve">lašen sa podacima iz </w:t>
      </w:r>
      <w:r w:rsidR="0001672C">
        <w:t>nadležne Porezne uprave</w:t>
      </w:r>
      <w:r w:rsidR="00BB6585" w:rsidRPr="00BB6585">
        <w:t>, sa datumom sticanja tog prava</w:t>
      </w:r>
      <w:r w:rsidR="00412846">
        <w:t xml:space="preserve"> (najkasnije do dana podnošenja zahtjeva)</w:t>
      </w:r>
      <w:r w:rsidR="00BB6585" w:rsidRPr="00BB6585">
        <w:t xml:space="preserve"> i iznosom duga samo na osnovu PIO/MIO, ovjeren i potpisan od strane nadležnog lica preduzeća i </w:t>
      </w:r>
      <w:r w:rsidR="0001672C">
        <w:t>nadležne Porezne uprave</w:t>
      </w:r>
      <w:r w:rsidR="00BB6585" w:rsidRPr="00BB6585">
        <w:t xml:space="preserve">, </w:t>
      </w:r>
    </w:p>
    <w:p w:rsidR="00382D91" w:rsidRPr="000C41A8" w:rsidRDefault="00382D91" w:rsidP="00382D91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shd w:val="clear" w:color="auto" w:fill="FFFFFF"/>
          <w:lang w:eastAsia="hr-HR"/>
        </w:rPr>
        <w:t>Aktuelni izvod iz sudskog registra</w:t>
      </w:r>
      <w:r w:rsidR="00BB6585" w:rsidRPr="000C41A8">
        <w:rPr>
          <w:rFonts w:eastAsia="Times New Roman" w:cs="Arial"/>
          <w:szCs w:val="24"/>
          <w:shd w:val="clear" w:color="auto" w:fill="FFFFFF"/>
          <w:lang w:eastAsia="hr-HR"/>
        </w:rPr>
        <w:t xml:space="preserve"> (ne stariji od 30 dana)</w:t>
      </w:r>
    </w:p>
    <w:p w:rsidR="00F34162" w:rsidRPr="000C41A8" w:rsidRDefault="00382D91" w:rsidP="005E6B64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cs="Arial"/>
        </w:rPr>
        <w:t xml:space="preserve"> 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 xml:space="preserve">Statut </w:t>
      </w:r>
      <w:r w:rsidR="0001672C">
        <w:rPr>
          <w:rFonts w:eastAsia="Times New Roman" w:cs="Arial"/>
          <w:szCs w:val="24"/>
          <w:lang w:eastAsia="hr-HR"/>
        </w:rPr>
        <w:t>il</w:t>
      </w:r>
      <w:r w:rsidRPr="000C41A8">
        <w:rPr>
          <w:rFonts w:eastAsia="Times New Roman" w:cs="Arial"/>
          <w:szCs w:val="24"/>
          <w:lang w:eastAsia="hr-HR"/>
        </w:rPr>
        <w:t>i odluka/akt o osnivanju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poreznoj registraciji kod Porezne uprave - ID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registraciji obveznika poreza na dodanu vrijednost - PDV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Obavještenje nadležnog zavoda za statistiku o razvrstavanju prema djelatnosti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Lične</w:t>
      </w:r>
      <w:r w:rsidR="00DC3263" w:rsidRPr="000C41A8">
        <w:rPr>
          <w:rFonts w:eastAsia="Times New Roman" w:cs="Arial"/>
          <w:szCs w:val="24"/>
          <w:lang w:eastAsia="hr-HR"/>
        </w:rPr>
        <w:t>/osobne</w:t>
      </w:r>
      <w:r w:rsidRPr="000C41A8">
        <w:rPr>
          <w:rFonts w:eastAsia="Times New Roman" w:cs="Arial"/>
          <w:szCs w:val="24"/>
          <w:lang w:eastAsia="hr-HR"/>
        </w:rPr>
        <w:t xml:space="preserve"> karte i CIPS potvrde o prebivalištu lica ovlaštenih za zastupanje</w:t>
      </w: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</w:p>
    <w:p w:rsidR="00F34162" w:rsidRPr="000C41A8" w:rsidRDefault="00F34162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Spisak zaposlenika</w:t>
      </w:r>
      <w:r w:rsidR="00DC3263" w:rsidRPr="000C41A8">
        <w:rPr>
          <w:rFonts w:eastAsia="Times New Roman" w:cs="Arial"/>
          <w:szCs w:val="24"/>
          <w:lang w:eastAsia="hr-HR"/>
        </w:rPr>
        <w:t>/uposlenika</w:t>
      </w:r>
      <w:r w:rsidRPr="000C41A8">
        <w:rPr>
          <w:rFonts w:eastAsia="Times New Roman" w:cs="Arial"/>
          <w:szCs w:val="24"/>
          <w:lang w:eastAsia="hr-HR"/>
        </w:rPr>
        <w:t xml:space="preserve"> iz matične evidencije</w:t>
      </w:r>
      <w:r w:rsidR="005E6B64" w:rsidRPr="000C41A8">
        <w:rPr>
          <w:rFonts w:eastAsia="Times New Roman" w:cs="Arial"/>
          <w:szCs w:val="24"/>
          <w:lang w:eastAsia="hr-HR"/>
        </w:rPr>
        <w:t xml:space="preserve"> aktivnih osiguranika, izdat od </w:t>
      </w:r>
      <w:r w:rsidRPr="000C41A8">
        <w:rPr>
          <w:rFonts w:eastAsia="Times New Roman" w:cs="Arial"/>
          <w:szCs w:val="24"/>
          <w:lang w:eastAsia="hr-HR"/>
        </w:rPr>
        <w:t>strane</w:t>
      </w:r>
      <w:r w:rsidR="00DC3263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 xml:space="preserve"> nadležne </w:t>
      </w:r>
      <w:r w:rsidR="0001672C">
        <w:rPr>
          <w:rFonts w:eastAsia="Times New Roman" w:cs="Arial"/>
          <w:szCs w:val="24"/>
          <w:lang w:eastAsia="hr-HR"/>
        </w:rPr>
        <w:t>Porezn</w:t>
      </w:r>
      <w:r w:rsidR="00BB6585" w:rsidRPr="000C41A8">
        <w:rPr>
          <w:rFonts w:eastAsia="Times New Roman" w:cs="Arial"/>
          <w:szCs w:val="24"/>
          <w:lang w:eastAsia="hr-HR"/>
        </w:rPr>
        <w:t xml:space="preserve">e </w:t>
      </w:r>
      <w:r w:rsidR="0001672C">
        <w:rPr>
          <w:rFonts w:eastAsia="Times New Roman" w:cs="Arial"/>
          <w:szCs w:val="24"/>
          <w:lang w:eastAsia="hr-HR"/>
        </w:rPr>
        <w:t>uprave</w:t>
      </w:r>
      <w:r w:rsidR="00BB6585" w:rsidRPr="000C41A8">
        <w:rPr>
          <w:rFonts w:eastAsia="Times New Roman" w:cs="Arial"/>
          <w:szCs w:val="24"/>
          <w:lang w:eastAsia="hr-HR"/>
        </w:rPr>
        <w:t xml:space="preserve"> ne stariji od 30 dana od dana podnošenja zahtjeva</w:t>
      </w:r>
      <w:r w:rsidR="00382D91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( min.</w:t>
      </w:r>
      <w:r w:rsidR="005E6B64" w:rsidRPr="000C41A8">
        <w:rPr>
          <w:rFonts w:eastAsia="Times New Roman" w:cs="Arial"/>
          <w:szCs w:val="24"/>
          <w:lang w:eastAsia="hr-HR"/>
        </w:rPr>
        <w:t xml:space="preserve"> </w:t>
      </w:r>
      <w:r w:rsidR="00BB6585" w:rsidRPr="000C41A8">
        <w:rPr>
          <w:rFonts w:eastAsia="Times New Roman" w:cs="Arial"/>
          <w:szCs w:val="24"/>
          <w:lang w:eastAsia="hr-HR"/>
        </w:rPr>
        <w:t>5</w:t>
      </w:r>
      <w:r w:rsidRPr="000C41A8">
        <w:rPr>
          <w:rFonts w:eastAsia="Times New Roman" w:cs="Arial"/>
          <w:szCs w:val="24"/>
          <w:lang w:eastAsia="hr-HR"/>
        </w:rPr>
        <w:t>0 zaposlenika</w:t>
      </w:r>
      <w:r w:rsidR="00DC3263" w:rsidRPr="000C41A8">
        <w:rPr>
          <w:rFonts w:eastAsia="Times New Roman" w:cs="Arial"/>
          <w:szCs w:val="24"/>
          <w:lang w:eastAsia="hr-HR"/>
        </w:rPr>
        <w:t>/uposlenika</w:t>
      </w:r>
      <w:r w:rsidR="00D87012">
        <w:rPr>
          <w:rFonts w:eastAsia="Times New Roman" w:cs="Arial"/>
          <w:szCs w:val="24"/>
          <w:lang w:eastAsia="hr-HR"/>
        </w:rPr>
        <w:t>, osim za preduzeća u stečaju)</w:t>
      </w:r>
    </w:p>
    <w:p w:rsidR="00F34162" w:rsidRPr="00F34162" w:rsidRDefault="00F34162" w:rsidP="00F34162">
      <w:pPr>
        <w:spacing w:after="0" w:line="240" w:lineRule="auto"/>
        <w:jc w:val="both"/>
        <w:rPr>
          <w:rFonts w:eastAsia="Calibri" w:cs="Arial"/>
          <w:szCs w:val="24"/>
        </w:rPr>
      </w:pPr>
    </w:p>
    <w:p w:rsidR="00974395" w:rsidRPr="00974395" w:rsidRDefault="00974395" w:rsidP="00974395">
      <w:pPr>
        <w:spacing w:after="0" w:line="240" w:lineRule="auto"/>
        <w:ind w:left="426" w:hanging="426"/>
      </w:pPr>
      <w:r w:rsidRPr="00974395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74395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CF0ED1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974395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974395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 </w:t>
      </w:r>
      <w:r w:rsidRPr="00974395">
        <w:rPr>
          <w:rFonts w:eastAsia="Times New Roman" w:cs="Arial"/>
          <w:szCs w:val="24"/>
          <w:shd w:val="clear" w:color="auto" w:fill="FFFFFF"/>
          <w:lang w:eastAsia="hr-HR"/>
        </w:rPr>
        <w:t>I</w:t>
      </w:r>
      <w:r w:rsidRPr="00974395">
        <w:rPr>
          <w:rFonts w:cs="Arial"/>
        </w:rPr>
        <w:t>z</w:t>
      </w:r>
      <w:r w:rsidRPr="00974395">
        <w:t>javu sačinjenu  i potpisanu od strane odgovornog lica preduzeća, ovjerenu od</w:t>
      </w:r>
    </w:p>
    <w:p w:rsidR="00974395" w:rsidRPr="00974395" w:rsidRDefault="00974395" w:rsidP="00974395">
      <w:pPr>
        <w:spacing w:after="0" w:line="240" w:lineRule="auto"/>
        <w:ind w:left="426" w:hanging="426"/>
      </w:pPr>
      <w:r w:rsidRPr="00974395">
        <w:t xml:space="preserve">      nadležnog organa, kojom se preduzeće obavezuje da će po odobrenju grant</w:t>
      </w:r>
    </w:p>
    <w:p w:rsidR="00974395" w:rsidRPr="00974395" w:rsidRDefault="00974395" w:rsidP="00974395">
      <w:pPr>
        <w:spacing w:after="0" w:line="240" w:lineRule="auto"/>
        <w:ind w:left="426" w:hanging="426"/>
      </w:pPr>
      <w:r w:rsidRPr="00974395">
        <w:t xml:space="preserve">      sredstava izvršiti uplatu zaostalih sredstava na osnovu ostalih doprinosa i to za</w:t>
      </w:r>
    </w:p>
    <w:p w:rsidR="00974395" w:rsidRPr="00974395" w:rsidRDefault="00974395" w:rsidP="00974395">
      <w:pPr>
        <w:spacing w:after="0" w:line="240" w:lineRule="auto"/>
        <w:ind w:left="426" w:hanging="426"/>
        <w:rPr>
          <w:rFonts w:eastAsia="Times New Roman" w:cs="Arial"/>
          <w:szCs w:val="24"/>
          <w:lang w:eastAsia="hr-HR"/>
        </w:rPr>
      </w:pPr>
      <w:r w:rsidRPr="00974395">
        <w:t xml:space="preserve">      zaposlenike za koje se traže grant sredstva</w:t>
      </w:r>
    </w:p>
    <w:p w:rsidR="00A808EE" w:rsidRDefault="00A808EE" w:rsidP="00974395"/>
    <w:sectPr w:rsidR="00A808EE" w:rsidSect="00965200">
      <w:footerReference w:type="default" r:id="rId8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D1" w:rsidRDefault="00CF0ED1">
      <w:pPr>
        <w:spacing w:after="0" w:line="240" w:lineRule="auto"/>
      </w:pPr>
      <w:r>
        <w:separator/>
      </w:r>
    </w:p>
  </w:endnote>
  <w:endnote w:type="continuationSeparator" w:id="0">
    <w:p w:rsidR="00CF0ED1" w:rsidRDefault="00CF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CF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D1" w:rsidRDefault="00CF0ED1">
      <w:pPr>
        <w:spacing w:after="0" w:line="240" w:lineRule="auto"/>
      </w:pPr>
      <w:r>
        <w:separator/>
      </w:r>
    </w:p>
  </w:footnote>
  <w:footnote w:type="continuationSeparator" w:id="0">
    <w:p w:rsidR="00CF0ED1" w:rsidRDefault="00CF0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C41A8"/>
    <w:rsid w:val="00144942"/>
    <w:rsid w:val="00200614"/>
    <w:rsid w:val="0025655B"/>
    <w:rsid w:val="002F7AEE"/>
    <w:rsid w:val="0035075B"/>
    <w:rsid w:val="00382D91"/>
    <w:rsid w:val="003B0163"/>
    <w:rsid w:val="00412846"/>
    <w:rsid w:val="004F482A"/>
    <w:rsid w:val="005D6AE5"/>
    <w:rsid w:val="005E6B64"/>
    <w:rsid w:val="006919C3"/>
    <w:rsid w:val="006B0D8A"/>
    <w:rsid w:val="007B6950"/>
    <w:rsid w:val="00965CCA"/>
    <w:rsid w:val="00974395"/>
    <w:rsid w:val="00A42B7C"/>
    <w:rsid w:val="00A808EE"/>
    <w:rsid w:val="00BB6585"/>
    <w:rsid w:val="00BF5086"/>
    <w:rsid w:val="00C43F4F"/>
    <w:rsid w:val="00CF0ED1"/>
    <w:rsid w:val="00D27D76"/>
    <w:rsid w:val="00D5364C"/>
    <w:rsid w:val="00D87012"/>
    <w:rsid w:val="00DC3263"/>
    <w:rsid w:val="00F21918"/>
    <w:rsid w:val="00F3416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AE5326-6E36-44CF-AC1D-693D92A1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78E9-3A7D-4DAB-ABAC-F25E86AF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Windows User</cp:lastModifiedBy>
  <cp:revision>2</cp:revision>
  <dcterms:created xsi:type="dcterms:W3CDTF">2018-11-21T14:09:00Z</dcterms:created>
  <dcterms:modified xsi:type="dcterms:W3CDTF">2018-11-21T14:09:00Z</dcterms:modified>
</cp:coreProperties>
</file>